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C8F9" w14:textId="364281F1" w:rsidR="001B314D" w:rsidRDefault="00384B0D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cember 5</w:t>
      </w:r>
      <w:r w:rsidR="001B314D">
        <w:rPr>
          <w:b/>
          <w:bCs/>
          <w:sz w:val="32"/>
          <w:szCs w:val="32"/>
        </w:rPr>
        <w:t xml:space="preserve"> – </w:t>
      </w:r>
      <w:r w:rsidR="007C2C93">
        <w:rPr>
          <w:b/>
          <w:bCs/>
          <w:sz w:val="32"/>
          <w:szCs w:val="32"/>
        </w:rPr>
        <w:t xml:space="preserve">December </w:t>
      </w:r>
      <w:r>
        <w:rPr>
          <w:b/>
          <w:bCs/>
          <w:sz w:val="32"/>
          <w:szCs w:val="32"/>
        </w:rPr>
        <w:t>9</w:t>
      </w:r>
    </w:p>
    <w:tbl>
      <w:tblPr>
        <w:tblpPr w:leftFromText="180" w:rightFromText="180" w:vertAnchor="page" w:horzAnchor="margin" w:tblpY="2196"/>
        <w:tblW w:w="13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2970"/>
        <w:gridCol w:w="3510"/>
        <w:gridCol w:w="3330"/>
        <w:gridCol w:w="2247"/>
      </w:tblGrid>
      <w:tr w:rsidR="00CE0419" w14:paraId="2F7E780B" w14:textId="77777777" w:rsidTr="00CF5E3A">
        <w:tc>
          <w:tcPr>
            <w:tcW w:w="985" w:type="dxa"/>
          </w:tcPr>
          <w:p w14:paraId="2E50740C" w14:textId="77777777" w:rsidR="00CE0419" w:rsidRDefault="00CE0419" w:rsidP="00CE041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70" w:type="dxa"/>
            <w:vAlign w:val="center"/>
          </w:tcPr>
          <w:p w14:paraId="5F80B584" w14:textId="77777777" w:rsidR="00CE0419" w:rsidRPr="00B05A54" w:rsidRDefault="00CE0419" w:rsidP="00CE04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B05A54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3510" w:type="dxa"/>
            <w:vAlign w:val="center"/>
          </w:tcPr>
          <w:p w14:paraId="67C07BE4" w14:textId="77777777" w:rsidR="00CE0419" w:rsidRPr="00B05A54" w:rsidRDefault="00CE0419" w:rsidP="00CE04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Computer Science</w:t>
            </w:r>
          </w:p>
          <w:p w14:paraId="5E5DCC18" w14:textId="77777777" w:rsidR="00CE0419" w:rsidRPr="00B05A54" w:rsidRDefault="00CE0419" w:rsidP="00CE041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3330" w:type="dxa"/>
            <w:vAlign w:val="center"/>
          </w:tcPr>
          <w:p w14:paraId="4F6B8EA2" w14:textId="77777777" w:rsidR="00CE0419" w:rsidRPr="00B05A54" w:rsidRDefault="00CE0419" w:rsidP="00CE0419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B05A54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2247" w:type="dxa"/>
            <w:vAlign w:val="center"/>
          </w:tcPr>
          <w:p w14:paraId="6C4BB57D" w14:textId="77777777" w:rsidR="00CE0419" w:rsidRPr="00B05A54" w:rsidRDefault="00CE0419" w:rsidP="00CE0419">
            <w:pPr>
              <w:jc w:val="center"/>
              <w:rPr>
                <w:b/>
                <w:bCs/>
                <w:color w:val="0BA1B5"/>
                <w:sz w:val="28"/>
                <w:szCs w:val="28"/>
              </w:rPr>
            </w:pPr>
            <w:r>
              <w:rPr>
                <w:b/>
                <w:bCs/>
                <w:color w:val="0BA1B5"/>
                <w:sz w:val="28"/>
                <w:szCs w:val="28"/>
              </w:rPr>
              <w:t>Cisco II</w:t>
            </w:r>
          </w:p>
        </w:tc>
      </w:tr>
      <w:tr w:rsidR="006A6678" w14:paraId="353D8230" w14:textId="77777777" w:rsidTr="00CF5E3A">
        <w:trPr>
          <w:trHeight w:val="518"/>
        </w:trPr>
        <w:tc>
          <w:tcPr>
            <w:tcW w:w="985" w:type="dxa"/>
          </w:tcPr>
          <w:p w14:paraId="21D00CBF" w14:textId="77777777" w:rsidR="006A6678" w:rsidRDefault="006A6678" w:rsidP="006A667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  <w:r w:rsidRPr="00C771A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585D18E" w14:textId="77777777" w:rsidR="006A6678" w:rsidRDefault="006A6678" w:rsidP="006A6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2970" w:type="dxa"/>
          </w:tcPr>
          <w:p w14:paraId="39C50A14" w14:textId="77777777" w:rsidR="006A6678" w:rsidRPr="000760B7" w:rsidRDefault="006A6678" w:rsidP="006A6678">
            <w:pPr>
              <w:rPr>
                <w:color w:val="FF0000"/>
                <w:sz w:val="20"/>
                <w:szCs w:val="20"/>
              </w:rPr>
            </w:pPr>
            <w:r w:rsidRPr="000760B7">
              <w:rPr>
                <w:color w:val="9982B4"/>
                <w:sz w:val="20"/>
                <w:szCs w:val="20"/>
              </w:rPr>
              <w:t>Go Over Practice Test Answers</w:t>
            </w:r>
          </w:p>
          <w:p w14:paraId="572084C5" w14:textId="77777777" w:rsidR="006A6678" w:rsidRPr="000760B7" w:rsidRDefault="006A6678" w:rsidP="006A6678">
            <w:pPr>
              <w:rPr>
                <w:color w:val="9982B4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5925BCD" w14:textId="77777777" w:rsidR="006A6678" w:rsidRPr="00F2630A" w:rsidRDefault="006A6678" w:rsidP="006A6678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2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9 Programs</w:t>
            </w:r>
          </w:p>
          <w:p w14:paraId="2AD87FF8" w14:textId="77777777" w:rsidR="006A6678" w:rsidRPr="00F2630A" w:rsidRDefault="006A6678" w:rsidP="006A6678">
            <w:pPr>
              <w:rPr>
                <w:color w:val="FF000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3</w:t>
            </w:r>
            <w:r w:rsidRPr="00F2630A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2 Programs</w:t>
            </w:r>
          </w:p>
          <w:p w14:paraId="4EB22549" w14:textId="77777777" w:rsidR="006A6678" w:rsidRPr="00F2630A" w:rsidRDefault="006A6678" w:rsidP="006A667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4</w:t>
            </w:r>
            <w:r w:rsidRPr="00F2630A">
              <w:rPr>
                <w:color w:val="00B050"/>
                <w:sz w:val="20"/>
                <w:szCs w:val="20"/>
              </w:rPr>
              <w:t xml:space="preserve"> Chapter 15</w:t>
            </w:r>
            <w:r>
              <w:rPr>
                <w:color w:val="00B050"/>
                <w:sz w:val="20"/>
                <w:szCs w:val="20"/>
              </w:rPr>
              <w:t xml:space="preserve"> Programs</w:t>
            </w:r>
          </w:p>
          <w:p w14:paraId="234D3358" w14:textId="77777777" w:rsidR="006A6678" w:rsidRPr="00F2630A" w:rsidRDefault="006A6678" w:rsidP="006A6678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6</w:t>
            </w:r>
            <w:r w:rsidRPr="00F2630A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LL Tutorial &amp; Worksheet</w:t>
            </w:r>
          </w:p>
        </w:tc>
        <w:tc>
          <w:tcPr>
            <w:tcW w:w="3330" w:type="dxa"/>
            <w:shd w:val="clear" w:color="auto" w:fill="auto"/>
          </w:tcPr>
          <w:p w14:paraId="1080D1CF" w14:textId="02258DEF" w:rsidR="006A6678" w:rsidRPr="00387DDF" w:rsidRDefault="006A6678" w:rsidP="006A6678">
            <w:pPr>
              <w:rPr>
                <w:color w:val="C00000"/>
                <w:sz w:val="22"/>
                <w:szCs w:val="22"/>
              </w:rPr>
            </w:pPr>
            <w:r w:rsidRPr="001B20E3">
              <w:rPr>
                <w:color w:val="C00000"/>
                <w:sz w:val="22"/>
                <w:szCs w:val="22"/>
              </w:rPr>
              <w:t xml:space="preserve">Module 7 </w:t>
            </w:r>
            <w:r>
              <w:rPr>
                <w:color w:val="C00000"/>
                <w:sz w:val="22"/>
                <w:szCs w:val="22"/>
              </w:rPr>
              <w:t>Labs</w:t>
            </w:r>
          </w:p>
        </w:tc>
        <w:tc>
          <w:tcPr>
            <w:tcW w:w="2247" w:type="dxa"/>
          </w:tcPr>
          <w:p w14:paraId="38FDBEB4" w14:textId="77777777" w:rsidR="006A6678" w:rsidRPr="001739F7" w:rsidRDefault="006A6678" w:rsidP="006A6678">
            <w:pPr>
              <w:rPr>
                <w:color w:val="0BA1B5"/>
                <w:sz w:val="22"/>
                <w:szCs w:val="22"/>
              </w:rPr>
            </w:pPr>
            <w:r w:rsidRPr="001739F7">
              <w:rPr>
                <w:color w:val="0BA1B5"/>
                <w:sz w:val="22"/>
                <w:szCs w:val="22"/>
              </w:rPr>
              <w:t xml:space="preserve">Module </w:t>
            </w:r>
            <w:r>
              <w:rPr>
                <w:color w:val="0BA1B5"/>
                <w:sz w:val="22"/>
                <w:szCs w:val="22"/>
              </w:rPr>
              <w:t>8</w:t>
            </w:r>
            <w:r w:rsidRPr="001739F7">
              <w:rPr>
                <w:color w:val="0BA1B5"/>
                <w:sz w:val="22"/>
                <w:szCs w:val="22"/>
              </w:rPr>
              <w:t xml:space="preserve"> Work</w:t>
            </w:r>
          </w:p>
          <w:p w14:paraId="7989C452" w14:textId="77777777" w:rsidR="006A6678" w:rsidRPr="001739F7" w:rsidRDefault="006A6678" w:rsidP="006A6678">
            <w:pPr>
              <w:rPr>
                <w:color w:val="0BA1B5"/>
                <w:sz w:val="22"/>
                <w:szCs w:val="22"/>
              </w:rPr>
            </w:pPr>
            <w:r w:rsidRPr="00EA0297">
              <w:rPr>
                <w:color w:val="FF0000"/>
                <w:sz w:val="22"/>
                <w:szCs w:val="22"/>
              </w:rPr>
              <w:t>*Module 7 Work Due</w:t>
            </w:r>
          </w:p>
        </w:tc>
      </w:tr>
      <w:tr w:rsidR="006A6678" w14:paraId="42CDA0BE" w14:textId="77777777" w:rsidTr="00CF5E3A">
        <w:trPr>
          <w:trHeight w:val="518"/>
        </w:trPr>
        <w:tc>
          <w:tcPr>
            <w:tcW w:w="985" w:type="dxa"/>
          </w:tcPr>
          <w:p w14:paraId="13B843C8" w14:textId="77777777" w:rsidR="006A6678" w:rsidRDefault="006A6678" w:rsidP="006A6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1F0D090E" w14:textId="77777777" w:rsidR="006A6678" w:rsidRPr="00560E47" w:rsidRDefault="006A6678" w:rsidP="006A6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6</w:t>
            </w:r>
          </w:p>
        </w:tc>
        <w:tc>
          <w:tcPr>
            <w:tcW w:w="2970" w:type="dxa"/>
          </w:tcPr>
          <w:p w14:paraId="5A74C9EE" w14:textId="389D50B9" w:rsidR="006A6678" w:rsidRPr="000760B7" w:rsidRDefault="006A6678" w:rsidP="006A6678">
            <w:pPr>
              <w:rPr>
                <w:color w:val="9982B4"/>
                <w:sz w:val="20"/>
                <w:szCs w:val="20"/>
              </w:rPr>
            </w:pPr>
            <w:r w:rsidRPr="000760B7">
              <w:rPr>
                <w:color w:val="FF0000"/>
                <w:sz w:val="20"/>
                <w:szCs w:val="20"/>
              </w:rPr>
              <w:t>*Python Test 2</w:t>
            </w:r>
          </w:p>
        </w:tc>
        <w:tc>
          <w:tcPr>
            <w:tcW w:w="3510" w:type="dxa"/>
          </w:tcPr>
          <w:p w14:paraId="4D739B48" w14:textId="42FBEF7D" w:rsidR="006A6678" w:rsidRDefault="006A6678" w:rsidP="006A6678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2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9 Programs</w:t>
            </w:r>
          </w:p>
          <w:p w14:paraId="13A658BF" w14:textId="77FD79B0" w:rsidR="006A6678" w:rsidRPr="000760B7" w:rsidRDefault="006A6678" w:rsidP="006A6678">
            <w:pPr>
              <w:rPr>
                <w:color w:val="FF0000"/>
                <w:sz w:val="20"/>
                <w:szCs w:val="20"/>
              </w:rPr>
            </w:pPr>
            <w:r w:rsidRPr="000760B7">
              <w:rPr>
                <w:color w:val="FF0000"/>
                <w:sz w:val="20"/>
                <w:szCs w:val="20"/>
              </w:rPr>
              <w:t>*Chapter 8 Programs Due</w:t>
            </w:r>
          </w:p>
          <w:p w14:paraId="6719019B" w14:textId="4C3AB68C" w:rsidR="006A6678" w:rsidRDefault="006A6678" w:rsidP="006A6678">
            <w:pPr>
              <w:rPr>
                <w:color w:val="FF000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3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12 Programs</w:t>
            </w:r>
            <w:r w:rsidRPr="00F2630A">
              <w:rPr>
                <w:color w:val="FF0000"/>
                <w:sz w:val="20"/>
                <w:szCs w:val="20"/>
              </w:rPr>
              <w:t xml:space="preserve"> </w:t>
            </w:r>
          </w:p>
          <w:p w14:paraId="5C8E5A3B" w14:textId="52325C2F" w:rsidR="006A6678" w:rsidRPr="00F2630A" w:rsidRDefault="006A6678" w:rsidP="006A667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Chapter 11</w:t>
            </w:r>
            <w:r w:rsidRPr="000760B7">
              <w:rPr>
                <w:color w:val="FF0000"/>
                <w:sz w:val="20"/>
                <w:szCs w:val="20"/>
              </w:rPr>
              <w:t xml:space="preserve"> Programs Due</w:t>
            </w:r>
          </w:p>
          <w:p w14:paraId="455F7917" w14:textId="23A08712" w:rsidR="006A6678" w:rsidRDefault="006A6678" w:rsidP="006A667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4</w:t>
            </w:r>
            <w:r w:rsidRPr="00F2630A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Chapter 15 Practice Program</w:t>
            </w:r>
          </w:p>
          <w:p w14:paraId="0D02E75D" w14:textId="71074BAA" w:rsidR="006A6678" w:rsidRPr="000760B7" w:rsidRDefault="006A6678" w:rsidP="006A6678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Chapter 14</w:t>
            </w:r>
            <w:r w:rsidRPr="000760B7">
              <w:rPr>
                <w:color w:val="FF0000"/>
                <w:sz w:val="20"/>
                <w:szCs w:val="20"/>
              </w:rPr>
              <w:t xml:space="preserve"> Programs Due</w:t>
            </w:r>
          </w:p>
          <w:p w14:paraId="16CF4A1F" w14:textId="46188A41" w:rsidR="006A6678" w:rsidRPr="00F2630A" w:rsidRDefault="006A6678" w:rsidP="006A6678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6</w:t>
            </w:r>
            <w:r w:rsidRPr="00F2630A">
              <w:rPr>
                <w:color w:val="00B050"/>
                <w:sz w:val="20"/>
                <w:szCs w:val="20"/>
              </w:rPr>
              <w:t xml:space="preserve"> </w:t>
            </w:r>
            <w:r w:rsidR="00204E44">
              <w:rPr>
                <w:color w:val="00B050"/>
                <w:sz w:val="20"/>
                <w:szCs w:val="20"/>
              </w:rPr>
              <w:t>LL Tutorial &amp; Worksheet</w:t>
            </w:r>
          </w:p>
        </w:tc>
        <w:tc>
          <w:tcPr>
            <w:tcW w:w="3330" w:type="dxa"/>
            <w:shd w:val="clear" w:color="auto" w:fill="auto"/>
          </w:tcPr>
          <w:p w14:paraId="302205B5" w14:textId="66AB0A94" w:rsidR="006A6678" w:rsidRPr="00387DDF" w:rsidRDefault="006A6678" w:rsidP="006A6678">
            <w:pPr>
              <w:rPr>
                <w:color w:val="C00000"/>
                <w:sz w:val="22"/>
                <w:szCs w:val="22"/>
              </w:rPr>
            </w:pPr>
            <w:r w:rsidRPr="001B20E3">
              <w:rPr>
                <w:color w:val="C00000"/>
                <w:sz w:val="22"/>
                <w:szCs w:val="22"/>
              </w:rPr>
              <w:t xml:space="preserve">Module 7 </w:t>
            </w:r>
            <w:r>
              <w:rPr>
                <w:color w:val="C00000"/>
                <w:sz w:val="22"/>
                <w:szCs w:val="22"/>
              </w:rPr>
              <w:t>Labs</w:t>
            </w:r>
          </w:p>
        </w:tc>
        <w:tc>
          <w:tcPr>
            <w:tcW w:w="2247" w:type="dxa"/>
          </w:tcPr>
          <w:p w14:paraId="2441BB29" w14:textId="305C881B" w:rsidR="006A6678" w:rsidRPr="001739F7" w:rsidRDefault="006A6678" w:rsidP="006A6678">
            <w:pPr>
              <w:rPr>
                <w:color w:val="0BA1B5"/>
                <w:sz w:val="22"/>
                <w:szCs w:val="22"/>
              </w:rPr>
            </w:pPr>
            <w:r w:rsidRPr="001739F7">
              <w:rPr>
                <w:color w:val="0BA1B5"/>
                <w:sz w:val="22"/>
                <w:szCs w:val="22"/>
              </w:rPr>
              <w:t xml:space="preserve">Module </w:t>
            </w:r>
            <w:r>
              <w:rPr>
                <w:color w:val="0BA1B5"/>
                <w:sz w:val="22"/>
                <w:szCs w:val="22"/>
              </w:rPr>
              <w:t>8</w:t>
            </w:r>
            <w:r w:rsidRPr="001739F7">
              <w:rPr>
                <w:color w:val="0BA1B5"/>
                <w:sz w:val="22"/>
                <w:szCs w:val="22"/>
              </w:rPr>
              <w:t xml:space="preserve"> Work</w:t>
            </w:r>
          </w:p>
          <w:p w14:paraId="08B5D589" w14:textId="77777777" w:rsidR="006A6678" w:rsidRPr="001739F7" w:rsidRDefault="006A6678" w:rsidP="006A6678">
            <w:pPr>
              <w:rPr>
                <w:color w:val="0BA1B5"/>
                <w:sz w:val="22"/>
                <w:szCs w:val="22"/>
              </w:rPr>
            </w:pPr>
          </w:p>
        </w:tc>
      </w:tr>
      <w:tr w:rsidR="006A6678" w14:paraId="0B303C28" w14:textId="77777777" w:rsidTr="00CF5E3A">
        <w:trPr>
          <w:trHeight w:val="518"/>
        </w:trPr>
        <w:tc>
          <w:tcPr>
            <w:tcW w:w="985" w:type="dxa"/>
          </w:tcPr>
          <w:p w14:paraId="659C66CC" w14:textId="77777777" w:rsidR="006A6678" w:rsidRDefault="006A6678" w:rsidP="006A6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2970" w:type="dxa"/>
          </w:tcPr>
          <w:p w14:paraId="54C62C78" w14:textId="77777777" w:rsidR="006A6678" w:rsidRPr="000760B7" w:rsidRDefault="006A6678" w:rsidP="006A6678">
            <w:pPr>
              <w:rPr>
                <w:color w:val="FF0000"/>
                <w:sz w:val="20"/>
                <w:szCs w:val="20"/>
              </w:rPr>
            </w:pPr>
            <w:r w:rsidRPr="000760B7">
              <w:rPr>
                <w:color w:val="FF0000"/>
                <w:sz w:val="20"/>
                <w:szCs w:val="20"/>
              </w:rPr>
              <w:t>*Python Test 2 Corrections</w:t>
            </w:r>
          </w:p>
          <w:p w14:paraId="167A951A" w14:textId="77777777" w:rsidR="006A6678" w:rsidRPr="000760B7" w:rsidRDefault="006A6678" w:rsidP="006A6678">
            <w:pPr>
              <w:rPr>
                <w:color w:val="FF0000"/>
                <w:sz w:val="20"/>
                <w:szCs w:val="20"/>
              </w:rPr>
            </w:pPr>
            <w:r w:rsidRPr="000760B7">
              <w:rPr>
                <w:color w:val="FF0000"/>
                <w:sz w:val="20"/>
                <w:szCs w:val="20"/>
              </w:rPr>
              <w:t>*Day 9 of 15 Days of Christmas</w:t>
            </w:r>
          </w:p>
          <w:p w14:paraId="48124CFF" w14:textId="7A495705" w:rsidR="006A6678" w:rsidRPr="000760B7" w:rsidRDefault="006A6678" w:rsidP="006A667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120B146" w14:textId="74566757" w:rsidR="006A6678" w:rsidRDefault="006A6678" w:rsidP="006A6678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2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9 Programs</w:t>
            </w:r>
          </w:p>
          <w:p w14:paraId="2B5C6C7B" w14:textId="1ADD208A" w:rsidR="006A6678" w:rsidRPr="00F2630A" w:rsidRDefault="006A6678" w:rsidP="006A6678">
            <w:pPr>
              <w:rPr>
                <w:color w:val="00B050"/>
                <w:sz w:val="20"/>
                <w:szCs w:val="20"/>
              </w:rPr>
            </w:pPr>
            <w:r w:rsidRPr="00387DDF">
              <w:rPr>
                <w:color w:val="FF0000"/>
                <w:sz w:val="20"/>
                <w:szCs w:val="20"/>
              </w:rPr>
              <w:t xml:space="preserve">*Chapter </w:t>
            </w:r>
            <w:r>
              <w:rPr>
                <w:color w:val="FF0000"/>
                <w:sz w:val="20"/>
                <w:szCs w:val="20"/>
              </w:rPr>
              <w:t>9</w:t>
            </w:r>
            <w:r w:rsidRPr="00387DDF">
              <w:rPr>
                <w:color w:val="FF0000"/>
                <w:sz w:val="20"/>
                <w:szCs w:val="20"/>
              </w:rPr>
              <w:t xml:space="preserve"> MC &amp; YDIs Due</w:t>
            </w:r>
          </w:p>
          <w:p w14:paraId="5E3D8DB7" w14:textId="04B2D6FC" w:rsidR="006A6678" w:rsidRDefault="006A6678" w:rsidP="006A667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3</w:t>
            </w:r>
            <w:r w:rsidRPr="00F2630A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2 Programs</w:t>
            </w:r>
          </w:p>
          <w:p w14:paraId="3691CC43" w14:textId="3A13F9A1" w:rsidR="006A6678" w:rsidRDefault="006A6678" w:rsidP="006A667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387DDF">
              <w:rPr>
                <w:color w:val="FF0000"/>
                <w:sz w:val="20"/>
                <w:szCs w:val="20"/>
              </w:rPr>
              <w:t>*Chapter 1</w:t>
            </w:r>
            <w:r>
              <w:rPr>
                <w:color w:val="FF0000"/>
                <w:sz w:val="20"/>
                <w:szCs w:val="20"/>
              </w:rPr>
              <w:t>2</w:t>
            </w:r>
            <w:r w:rsidRPr="00387DDF">
              <w:rPr>
                <w:color w:val="FF0000"/>
                <w:sz w:val="20"/>
                <w:szCs w:val="20"/>
              </w:rPr>
              <w:t xml:space="preserve"> MC &amp; YDIs Due</w:t>
            </w:r>
          </w:p>
          <w:p w14:paraId="7A7283AA" w14:textId="057E4756" w:rsidR="006A6678" w:rsidRDefault="006A6678" w:rsidP="006A6678">
            <w:pPr>
              <w:autoSpaceDE w:val="0"/>
              <w:autoSpaceDN w:val="0"/>
              <w:adjustRightInd w:val="0"/>
              <w:rPr>
                <w:color w:val="00B050"/>
                <w:sz w:val="18"/>
                <w:szCs w:val="18"/>
              </w:rPr>
            </w:pPr>
            <w:r w:rsidRPr="00F2630A">
              <w:rPr>
                <w:color w:val="FF3399"/>
                <w:sz w:val="20"/>
                <w:szCs w:val="20"/>
              </w:rPr>
              <w:t>Sem 4</w:t>
            </w:r>
            <w:r>
              <w:rPr>
                <w:color w:val="00B050"/>
                <w:sz w:val="20"/>
                <w:szCs w:val="20"/>
              </w:rPr>
              <w:t xml:space="preserve"> Chapter 15 Practice Program</w:t>
            </w:r>
          </w:p>
          <w:p w14:paraId="09D20274" w14:textId="527E38E5" w:rsidR="006A6678" w:rsidRPr="00F2630A" w:rsidRDefault="006A6678" w:rsidP="006A667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387DDF">
              <w:rPr>
                <w:color w:val="FF0000"/>
                <w:sz w:val="20"/>
                <w:szCs w:val="20"/>
              </w:rPr>
              <w:t>*Chapter 15 MC &amp; YDIs Due</w:t>
            </w:r>
          </w:p>
          <w:p w14:paraId="1632026D" w14:textId="162AA9E0" w:rsidR="006A6678" w:rsidRPr="00F2630A" w:rsidRDefault="006A6678" w:rsidP="006A6678">
            <w:pPr>
              <w:rPr>
                <w:color w:val="FF3399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6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204E44">
              <w:rPr>
                <w:color w:val="00B050"/>
                <w:sz w:val="20"/>
                <w:szCs w:val="20"/>
              </w:rPr>
              <w:t>LL Tutorial &amp; Worksheet</w:t>
            </w:r>
          </w:p>
        </w:tc>
        <w:tc>
          <w:tcPr>
            <w:tcW w:w="3330" w:type="dxa"/>
            <w:shd w:val="clear" w:color="auto" w:fill="auto"/>
          </w:tcPr>
          <w:p w14:paraId="1793D835" w14:textId="50FA316E" w:rsidR="006A6678" w:rsidRPr="00387DDF" w:rsidRDefault="006A6678" w:rsidP="006A6678">
            <w:pPr>
              <w:rPr>
                <w:color w:val="C00000"/>
                <w:sz w:val="22"/>
                <w:szCs w:val="22"/>
              </w:rPr>
            </w:pPr>
            <w:r w:rsidRPr="001B20E3">
              <w:rPr>
                <w:color w:val="C00000"/>
                <w:sz w:val="22"/>
                <w:szCs w:val="22"/>
              </w:rPr>
              <w:t xml:space="preserve">Module 7 </w:t>
            </w:r>
            <w:r>
              <w:rPr>
                <w:color w:val="C00000"/>
                <w:sz w:val="22"/>
                <w:szCs w:val="22"/>
              </w:rPr>
              <w:t>Labs</w:t>
            </w:r>
          </w:p>
        </w:tc>
        <w:tc>
          <w:tcPr>
            <w:tcW w:w="2247" w:type="dxa"/>
          </w:tcPr>
          <w:p w14:paraId="1DDA1D1B" w14:textId="32D170ED" w:rsidR="006A6678" w:rsidRPr="001739F7" w:rsidRDefault="006A6678" w:rsidP="006A6678">
            <w:pPr>
              <w:rPr>
                <w:color w:val="0BA1B5"/>
                <w:sz w:val="22"/>
                <w:szCs w:val="22"/>
              </w:rPr>
            </w:pPr>
            <w:r w:rsidRPr="001739F7">
              <w:rPr>
                <w:color w:val="0BA1B5"/>
                <w:sz w:val="22"/>
                <w:szCs w:val="22"/>
              </w:rPr>
              <w:t xml:space="preserve">Module </w:t>
            </w:r>
            <w:r>
              <w:rPr>
                <w:color w:val="0BA1B5"/>
                <w:sz w:val="22"/>
                <w:szCs w:val="22"/>
              </w:rPr>
              <w:t>8</w:t>
            </w:r>
            <w:r w:rsidRPr="001739F7">
              <w:rPr>
                <w:color w:val="0BA1B5"/>
                <w:sz w:val="22"/>
                <w:szCs w:val="22"/>
              </w:rPr>
              <w:t xml:space="preserve"> Work</w:t>
            </w:r>
          </w:p>
          <w:p w14:paraId="539B62F5" w14:textId="77777777" w:rsidR="006A6678" w:rsidRPr="001739F7" w:rsidRDefault="006A6678" w:rsidP="006A6678">
            <w:pPr>
              <w:rPr>
                <w:color w:val="0BA1B5"/>
                <w:sz w:val="22"/>
                <w:szCs w:val="22"/>
              </w:rPr>
            </w:pPr>
          </w:p>
        </w:tc>
      </w:tr>
      <w:tr w:rsidR="006A6678" w14:paraId="78674464" w14:textId="77777777" w:rsidTr="00CF5E3A">
        <w:trPr>
          <w:trHeight w:val="518"/>
        </w:trPr>
        <w:tc>
          <w:tcPr>
            <w:tcW w:w="985" w:type="dxa"/>
          </w:tcPr>
          <w:p w14:paraId="54807444" w14:textId="77777777" w:rsidR="006A6678" w:rsidRDefault="006A6678" w:rsidP="006A6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2970" w:type="dxa"/>
          </w:tcPr>
          <w:p w14:paraId="37470858" w14:textId="77777777" w:rsidR="006A6678" w:rsidRPr="000760B7" w:rsidRDefault="006A6678" w:rsidP="006A6678">
            <w:pPr>
              <w:rPr>
                <w:color w:val="FF0000"/>
                <w:sz w:val="20"/>
                <w:szCs w:val="20"/>
              </w:rPr>
            </w:pPr>
            <w:r w:rsidRPr="000760B7">
              <w:rPr>
                <w:color w:val="FF0000"/>
                <w:sz w:val="20"/>
                <w:szCs w:val="20"/>
              </w:rPr>
              <w:t>*Strings Section 2</w:t>
            </w:r>
          </w:p>
          <w:p w14:paraId="26068748" w14:textId="77777777" w:rsidR="006A6678" w:rsidRPr="000760B7" w:rsidRDefault="006A6678" w:rsidP="006A6678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7C6E403" w14:textId="77777777" w:rsidR="00204E44" w:rsidRDefault="006A6678" w:rsidP="006A6678">
            <w:pPr>
              <w:rPr>
                <w:color w:val="FF3399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2</w:t>
            </w:r>
            <w:r w:rsidR="00204E44" w:rsidRPr="00F2630A">
              <w:rPr>
                <w:color w:val="00B050"/>
                <w:sz w:val="20"/>
                <w:szCs w:val="20"/>
              </w:rPr>
              <w:t xml:space="preserve"> </w:t>
            </w:r>
            <w:r w:rsidR="00204E44" w:rsidRPr="00F2630A">
              <w:rPr>
                <w:color w:val="00B050"/>
                <w:sz w:val="20"/>
                <w:szCs w:val="20"/>
              </w:rPr>
              <w:t xml:space="preserve">Chapter </w:t>
            </w:r>
            <w:r w:rsidR="00204E44">
              <w:rPr>
                <w:color w:val="00B050"/>
                <w:sz w:val="20"/>
                <w:szCs w:val="20"/>
              </w:rPr>
              <w:t>9 Programs</w:t>
            </w:r>
            <w:r w:rsidR="00204E44" w:rsidRPr="00F2630A">
              <w:rPr>
                <w:color w:val="FF3399"/>
                <w:sz w:val="20"/>
                <w:szCs w:val="20"/>
              </w:rPr>
              <w:t xml:space="preserve"> </w:t>
            </w:r>
          </w:p>
          <w:p w14:paraId="58481B05" w14:textId="3BC74C4C" w:rsidR="006A6678" w:rsidRPr="00F2630A" w:rsidRDefault="006A6678" w:rsidP="006A6678">
            <w:pPr>
              <w:rPr>
                <w:color w:val="FF000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3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12 Programs</w:t>
            </w:r>
            <w:r w:rsidRPr="00F2630A">
              <w:rPr>
                <w:color w:val="FF0000"/>
                <w:sz w:val="20"/>
                <w:szCs w:val="20"/>
              </w:rPr>
              <w:t xml:space="preserve"> </w:t>
            </w:r>
          </w:p>
          <w:p w14:paraId="6141625C" w14:textId="77777777" w:rsidR="006A6678" w:rsidRPr="00F2630A" w:rsidRDefault="006A6678" w:rsidP="006A667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4</w:t>
            </w:r>
            <w:r w:rsidRPr="00F2630A">
              <w:rPr>
                <w:color w:val="00B050"/>
                <w:sz w:val="20"/>
                <w:szCs w:val="20"/>
              </w:rPr>
              <w:t xml:space="preserve"> Chapter 15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24675192" w14:textId="4FEE2C3B" w:rsidR="006A6678" w:rsidRPr="00F2630A" w:rsidRDefault="006A6678" w:rsidP="006A6678">
            <w:pPr>
              <w:rPr>
                <w:color w:val="FF3399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6</w:t>
            </w:r>
            <w:r w:rsidR="00204E44">
              <w:rPr>
                <w:color w:val="00B050"/>
                <w:sz w:val="20"/>
                <w:szCs w:val="20"/>
              </w:rPr>
              <w:t xml:space="preserve"> </w:t>
            </w:r>
            <w:r w:rsidR="00204E44">
              <w:rPr>
                <w:color w:val="00B050"/>
                <w:sz w:val="20"/>
                <w:szCs w:val="20"/>
              </w:rPr>
              <w:t>LL Tutorial &amp; Worksheet</w:t>
            </w:r>
          </w:p>
        </w:tc>
        <w:tc>
          <w:tcPr>
            <w:tcW w:w="3330" w:type="dxa"/>
            <w:shd w:val="clear" w:color="auto" w:fill="auto"/>
          </w:tcPr>
          <w:p w14:paraId="2AB101F7" w14:textId="46D98E54" w:rsidR="006A6678" w:rsidRPr="00383580" w:rsidRDefault="00204E44" w:rsidP="00204E44">
            <w:pPr>
              <w:rPr>
                <w:color w:val="C00000"/>
                <w:sz w:val="22"/>
                <w:szCs w:val="22"/>
              </w:rPr>
            </w:pPr>
            <w:r w:rsidRPr="001B20E3">
              <w:rPr>
                <w:color w:val="C00000"/>
                <w:sz w:val="22"/>
                <w:szCs w:val="22"/>
              </w:rPr>
              <w:t xml:space="preserve">Module 7 </w:t>
            </w:r>
            <w:r>
              <w:rPr>
                <w:color w:val="C00000"/>
                <w:sz w:val="22"/>
                <w:szCs w:val="22"/>
              </w:rPr>
              <w:t>Labs</w:t>
            </w:r>
          </w:p>
        </w:tc>
        <w:tc>
          <w:tcPr>
            <w:tcW w:w="2247" w:type="dxa"/>
          </w:tcPr>
          <w:p w14:paraId="63A535D9" w14:textId="3F4A0684" w:rsidR="006A6678" w:rsidRPr="001739F7" w:rsidRDefault="006A6678" w:rsidP="006A6678">
            <w:pPr>
              <w:rPr>
                <w:color w:val="0BA1B5"/>
                <w:sz w:val="22"/>
                <w:szCs w:val="22"/>
              </w:rPr>
            </w:pPr>
            <w:r w:rsidRPr="001739F7">
              <w:rPr>
                <w:color w:val="0BA1B5"/>
                <w:sz w:val="22"/>
                <w:szCs w:val="22"/>
              </w:rPr>
              <w:t xml:space="preserve">Module </w:t>
            </w:r>
            <w:r>
              <w:rPr>
                <w:color w:val="0BA1B5"/>
                <w:sz w:val="22"/>
                <w:szCs w:val="22"/>
              </w:rPr>
              <w:t>8</w:t>
            </w:r>
            <w:r w:rsidRPr="001739F7">
              <w:rPr>
                <w:color w:val="0BA1B5"/>
                <w:sz w:val="22"/>
                <w:szCs w:val="22"/>
              </w:rPr>
              <w:t xml:space="preserve"> Work</w:t>
            </w:r>
          </w:p>
          <w:p w14:paraId="540FACDC" w14:textId="77777777" w:rsidR="006A6678" w:rsidRPr="001739F7" w:rsidRDefault="006A6678" w:rsidP="006A6678">
            <w:pPr>
              <w:rPr>
                <w:color w:val="0BA1B5"/>
                <w:sz w:val="22"/>
                <w:szCs w:val="22"/>
              </w:rPr>
            </w:pPr>
          </w:p>
        </w:tc>
      </w:tr>
      <w:tr w:rsidR="006A6678" w14:paraId="0A5D17B0" w14:textId="77777777" w:rsidTr="00CF5E3A">
        <w:trPr>
          <w:trHeight w:val="518"/>
        </w:trPr>
        <w:tc>
          <w:tcPr>
            <w:tcW w:w="985" w:type="dxa"/>
          </w:tcPr>
          <w:p w14:paraId="2CB7B3AE" w14:textId="77777777" w:rsidR="006A6678" w:rsidRDefault="006A6678" w:rsidP="006A6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Fri </w:t>
            </w:r>
          </w:p>
          <w:p w14:paraId="1E74DDB9" w14:textId="77777777" w:rsidR="006A6678" w:rsidRDefault="006A6678" w:rsidP="006A667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9</w:t>
            </w:r>
          </w:p>
        </w:tc>
        <w:tc>
          <w:tcPr>
            <w:tcW w:w="2970" w:type="dxa"/>
          </w:tcPr>
          <w:p w14:paraId="3B17EBBD" w14:textId="77777777" w:rsidR="006A6678" w:rsidRPr="000760B7" w:rsidRDefault="006A6678" w:rsidP="006A6678">
            <w:pPr>
              <w:rPr>
                <w:color w:val="9982B4"/>
                <w:sz w:val="20"/>
                <w:szCs w:val="20"/>
              </w:rPr>
            </w:pPr>
            <w:r w:rsidRPr="000760B7">
              <w:rPr>
                <w:color w:val="9982B4"/>
                <w:sz w:val="20"/>
                <w:szCs w:val="20"/>
              </w:rPr>
              <w:t>Strings Section 2</w:t>
            </w:r>
          </w:p>
          <w:p w14:paraId="1FBB8E59" w14:textId="29064C39" w:rsidR="006A6678" w:rsidRPr="000760B7" w:rsidRDefault="006A6678" w:rsidP="006A6678">
            <w:pPr>
              <w:rPr>
                <w:color w:val="FF0000"/>
                <w:sz w:val="20"/>
                <w:szCs w:val="20"/>
              </w:rPr>
            </w:pPr>
            <w:r w:rsidRPr="000760B7">
              <w:rPr>
                <w:color w:val="FF0000"/>
                <w:sz w:val="20"/>
                <w:szCs w:val="20"/>
              </w:rPr>
              <w:t>*Day 10 of 15 Days of Christmas</w:t>
            </w:r>
          </w:p>
          <w:p w14:paraId="109180AB" w14:textId="77777777" w:rsidR="006A6678" w:rsidRPr="000760B7" w:rsidRDefault="006A6678" w:rsidP="006A6678">
            <w:pPr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901CB6E" w14:textId="77777777" w:rsidR="006A6678" w:rsidRPr="00F2630A" w:rsidRDefault="006A6678" w:rsidP="006A6678">
            <w:pPr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2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9 Programs</w:t>
            </w:r>
          </w:p>
          <w:p w14:paraId="14E6145A" w14:textId="77777777" w:rsidR="006A6678" w:rsidRPr="00F2630A" w:rsidRDefault="006A6678" w:rsidP="006A6678">
            <w:pPr>
              <w:rPr>
                <w:color w:val="FF000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 xml:space="preserve">Sem 3 </w:t>
            </w:r>
            <w:r w:rsidRPr="00F2630A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12 Programs</w:t>
            </w:r>
          </w:p>
          <w:p w14:paraId="59A78EEB" w14:textId="77777777" w:rsidR="006A6678" w:rsidRPr="00F2630A" w:rsidRDefault="006A6678" w:rsidP="006A6678">
            <w:pPr>
              <w:autoSpaceDE w:val="0"/>
              <w:autoSpaceDN w:val="0"/>
              <w:adjustRightInd w:val="0"/>
              <w:rPr>
                <w:color w:val="00B050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4</w:t>
            </w:r>
            <w:r w:rsidRPr="00F2630A">
              <w:rPr>
                <w:color w:val="00B050"/>
                <w:sz w:val="20"/>
                <w:szCs w:val="20"/>
              </w:rPr>
              <w:t xml:space="preserve"> Chapter 15 </w:t>
            </w:r>
            <w:r>
              <w:rPr>
                <w:color w:val="00B050"/>
                <w:sz w:val="20"/>
                <w:szCs w:val="20"/>
              </w:rPr>
              <w:t>Programs</w:t>
            </w:r>
          </w:p>
          <w:p w14:paraId="0C22BF7E" w14:textId="237BE827" w:rsidR="006A6678" w:rsidRPr="00F2630A" w:rsidRDefault="006A6678" w:rsidP="006A6678">
            <w:pPr>
              <w:rPr>
                <w:color w:val="FF3399"/>
                <w:sz w:val="20"/>
                <w:szCs w:val="20"/>
              </w:rPr>
            </w:pPr>
            <w:r w:rsidRPr="00F2630A">
              <w:rPr>
                <w:color w:val="FF3399"/>
                <w:sz w:val="20"/>
                <w:szCs w:val="20"/>
              </w:rPr>
              <w:t>Sem 6</w:t>
            </w:r>
            <w:r>
              <w:rPr>
                <w:color w:val="00B050"/>
                <w:sz w:val="20"/>
                <w:szCs w:val="20"/>
              </w:rPr>
              <w:t xml:space="preserve"> </w:t>
            </w:r>
            <w:r w:rsidR="00204E44">
              <w:rPr>
                <w:color w:val="00B050"/>
                <w:sz w:val="20"/>
                <w:szCs w:val="20"/>
              </w:rPr>
              <w:t>LL Tutorial &amp; Worksheet</w:t>
            </w:r>
          </w:p>
        </w:tc>
        <w:tc>
          <w:tcPr>
            <w:tcW w:w="3330" w:type="dxa"/>
            <w:shd w:val="clear" w:color="auto" w:fill="auto"/>
          </w:tcPr>
          <w:p w14:paraId="1B2ABB45" w14:textId="77777777" w:rsidR="00204E44" w:rsidRPr="00387DDF" w:rsidRDefault="00204E44" w:rsidP="00204E44">
            <w:pPr>
              <w:rPr>
                <w:color w:val="FF0000"/>
                <w:sz w:val="22"/>
                <w:szCs w:val="22"/>
              </w:rPr>
            </w:pPr>
            <w:r w:rsidRPr="00387DDF">
              <w:rPr>
                <w:color w:val="FF0000"/>
                <w:sz w:val="22"/>
                <w:szCs w:val="22"/>
              </w:rPr>
              <w:t>*Modules 4-7 Exam &amp; Corrections</w:t>
            </w:r>
          </w:p>
          <w:p w14:paraId="52E4B8D9" w14:textId="1FB12877" w:rsidR="006A6678" w:rsidRPr="00383580" w:rsidRDefault="006A6678" w:rsidP="00204E44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2247" w:type="dxa"/>
          </w:tcPr>
          <w:p w14:paraId="2B94315A" w14:textId="6D3C6498" w:rsidR="006A6678" w:rsidRPr="001739F7" w:rsidRDefault="006A6678" w:rsidP="006A6678">
            <w:pPr>
              <w:rPr>
                <w:color w:val="0BA1B5"/>
                <w:sz w:val="22"/>
                <w:szCs w:val="22"/>
              </w:rPr>
            </w:pPr>
            <w:r w:rsidRPr="001739F7">
              <w:rPr>
                <w:color w:val="0BA1B5"/>
                <w:sz w:val="22"/>
                <w:szCs w:val="22"/>
              </w:rPr>
              <w:t xml:space="preserve">Module </w:t>
            </w:r>
            <w:r w:rsidR="00204E44">
              <w:rPr>
                <w:color w:val="0BA1B5"/>
                <w:sz w:val="22"/>
                <w:szCs w:val="22"/>
              </w:rPr>
              <w:t>8</w:t>
            </w:r>
            <w:r w:rsidRPr="001739F7">
              <w:rPr>
                <w:color w:val="0BA1B5"/>
                <w:sz w:val="22"/>
                <w:szCs w:val="22"/>
              </w:rPr>
              <w:t xml:space="preserve"> Work</w:t>
            </w:r>
          </w:p>
          <w:p w14:paraId="6F361F56" w14:textId="6CFF9377" w:rsidR="006A6678" w:rsidRPr="001739F7" w:rsidRDefault="006A6678" w:rsidP="006A6678">
            <w:pPr>
              <w:rPr>
                <w:color w:val="0BA1B5"/>
                <w:sz w:val="22"/>
                <w:szCs w:val="22"/>
              </w:rPr>
            </w:pPr>
          </w:p>
        </w:tc>
      </w:tr>
    </w:tbl>
    <w:p w14:paraId="27685728" w14:textId="77777777" w:rsidR="006A6678" w:rsidRDefault="006A6678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sectPr w:rsidR="006A6678" w:rsidSect="00B25B16">
      <w:pgSz w:w="15840" w:h="12240" w:orient="landscape"/>
      <w:pgMar w:top="1800" w:right="1440" w:bottom="180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16"/>
    <w:rsid w:val="00004776"/>
    <w:rsid w:val="000113D8"/>
    <w:rsid w:val="000416AA"/>
    <w:rsid w:val="0004265D"/>
    <w:rsid w:val="00042B03"/>
    <w:rsid w:val="000523A5"/>
    <w:rsid w:val="00054F63"/>
    <w:rsid w:val="00067E87"/>
    <w:rsid w:val="00073370"/>
    <w:rsid w:val="000760B7"/>
    <w:rsid w:val="000808B5"/>
    <w:rsid w:val="000905A2"/>
    <w:rsid w:val="00096785"/>
    <w:rsid w:val="000A3AEF"/>
    <w:rsid w:val="000B7415"/>
    <w:rsid w:val="000C059C"/>
    <w:rsid w:val="000C1DEC"/>
    <w:rsid w:val="000C28DD"/>
    <w:rsid w:val="000C5B94"/>
    <w:rsid w:val="000E4057"/>
    <w:rsid w:val="000E4BB3"/>
    <w:rsid w:val="00105468"/>
    <w:rsid w:val="00105AED"/>
    <w:rsid w:val="00110293"/>
    <w:rsid w:val="0011420A"/>
    <w:rsid w:val="00135B0B"/>
    <w:rsid w:val="00137E0B"/>
    <w:rsid w:val="001502BF"/>
    <w:rsid w:val="00152BE9"/>
    <w:rsid w:val="00154CCA"/>
    <w:rsid w:val="00157993"/>
    <w:rsid w:val="00166720"/>
    <w:rsid w:val="00172B6C"/>
    <w:rsid w:val="001739F7"/>
    <w:rsid w:val="0019516C"/>
    <w:rsid w:val="001A559A"/>
    <w:rsid w:val="001B314D"/>
    <w:rsid w:val="001B37BF"/>
    <w:rsid w:val="001C455A"/>
    <w:rsid w:val="001C5832"/>
    <w:rsid w:val="001E568A"/>
    <w:rsid w:val="001E6908"/>
    <w:rsid w:val="001F1CEB"/>
    <w:rsid w:val="00204E44"/>
    <w:rsid w:val="00211DA9"/>
    <w:rsid w:val="0021263C"/>
    <w:rsid w:val="00216250"/>
    <w:rsid w:val="00216AC9"/>
    <w:rsid w:val="0021716F"/>
    <w:rsid w:val="00222CD8"/>
    <w:rsid w:val="00223C15"/>
    <w:rsid w:val="00231283"/>
    <w:rsid w:val="00245D54"/>
    <w:rsid w:val="0025408F"/>
    <w:rsid w:val="00264417"/>
    <w:rsid w:val="00272596"/>
    <w:rsid w:val="0029621B"/>
    <w:rsid w:val="002A0264"/>
    <w:rsid w:val="002A7622"/>
    <w:rsid w:val="002D68D3"/>
    <w:rsid w:val="002E69A2"/>
    <w:rsid w:val="0030542B"/>
    <w:rsid w:val="00312B5A"/>
    <w:rsid w:val="003209B1"/>
    <w:rsid w:val="00324153"/>
    <w:rsid w:val="00331CCD"/>
    <w:rsid w:val="003377D3"/>
    <w:rsid w:val="003705D4"/>
    <w:rsid w:val="00371A95"/>
    <w:rsid w:val="003733EE"/>
    <w:rsid w:val="00380C56"/>
    <w:rsid w:val="00383580"/>
    <w:rsid w:val="00384B0D"/>
    <w:rsid w:val="00387DDF"/>
    <w:rsid w:val="00395039"/>
    <w:rsid w:val="003A1B47"/>
    <w:rsid w:val="003A28E2"/>
    <w:rsid w:val="003A5F8F"/>
    <w:rsid w:val="003B24A6"/>
    <w:rsid w:val="003D7AFB"/>
    <w:rsid w:val="003E128F"/>
    <w:rsid w:val="003E1EBE"/>
    <w:rsid w:val="003E2020"/>
    <w:rsid w:val="003F5B4A"/>
    <w:rsid w:val="00406ADB"/>
    <w:rsid w:val="00454CE1"/>
    <w:rsid w:val="00455AA6"/>
    <w:rsid w:val="00465C2E"/>
    <w:rsid w:val="00473220"/>
    <w:rsid w:val="00487AAB"/>
    <w:rsid w:val="004C3BDD"/>
    <w:rsid w:val="004C4B08"/>
    <w:rsid w:val="004C7F9F"/>
    <w:rsid w:val="004D34F4"/>
    <w:rsid w:val="004D67F2"/>
    <w:rsid w:val="004E2DBC"/>
    <w:rsid w:val="004F381D"/>
    <w:rsid w:val="004F3C8F"/>
    <w:rsid w:val="00532C61"/>
    <w:rsid w:val="00537D48"/>
    <w:rsid w:val="005403D0"/>
    <w:rsid w:val="00541459"/>
    <w:rsid w:val="0054261A"/>
    <w:rsid w:val="0054345E"/>
    <w:rsid w:val="00544C68"/>
    <w:rsid w:val="00560E47"/>
    <w:rsid w:val="005621F3"/>
    <w:rsid w:val="00564A4F"/>
    <w:rsid w:val="00575AD4"/>
    <w:rsid w:val="005838DF"/>
    <w:rsid w:val="00584906"/>
    <w:rsid w:val="00584DE2"/>
    <w:rsid w:val="00585152"/>
    <w:rsid w:val="005B17BF"/>
    <w:rsid w:val="005B7685"/>
    <w:rsid w:val="005D1391"/>
    <w:rsid w:val="005D5B92"/>
    <w:rsid w:val="005D6ECB"/>
    <w:rsid w:val="005D7A82"/>
    <w:rsid w:val="005E2AF4"/>
    <w:rsid w:val="005E5117"/>
    <w:rsid w:val="005F4630"/>
    <w:rsid w:val="0060346E"/>
    <w:rsid w:val="0060657D"/>
    <w:rsid w:val="006119C7"/>
    <w:rsid w:val="006122E7"/>
    <w:rsid w:val="00621951"/>
    <w:rsid w:val="006247D4"/>
    <w:rsid w:val="006434E0"/>
    <w:rsid w:val="0064641D"/>
    <w:rsid w:val="00647A6A"/>
    <w:rsid w:val="0067029B"/>
    <w:rsid w:val="00681905"/>
    <w:rsid w:val="0069308F"/>
    <w:rsid w:val="00693431"/>
    <w:rsid w:val="00695A8A"/>
    <w:rsid w:val="006A6678"/>
    <w:rsid w:val="006A6697"/>
    <w:rsid w:val="006B6BD3"/>
    <w:rsid w:val="006B77AB"/>
    <w:rsid w:val="006C2DEF"/>
    <w:rsid w:val="006C40A1"/>
    <w:rsid w:val="006E4BA8"/>
    <w:rsid w:val="00723CDC"/>
    <w:rsid w:val="00754EDF"/>
    <w:rsid w:val="00757888"/>
    <w:rsid w:val="00763A65"/>
    <w:rsid w:val="007717AF"/>
    <w:rsid w:val="00777E30"/>
    <w:rsid w:val="007A031F"/>
    <w:rsid w:val="007A1837"/>
    <w:rsid w:val="007A7665"/>
    <w:rsid w:val="007C2C93"/>
    <w:rsid w:val="007D0FF6"/>
    <w:rsid w:val="007D7423"/>
    <w:rsid w:val="007E4A56"/>
    <w:rsid w:val="007F062D"/>
    <w:rsid w:val="007F4F4A"/>
    <w:rsid w:val="008143EE"/>
    <w:rsid w:val="0082639B"/>
    <w:rsid w:val="00833ED0"/>
    <w:rsid w:val="00844E67"/>
    <w:rsid w:val="00850D67"/>
    <w:rsid w:val="00860BCA"/>
    <w:rsid w:val="00872FE0"/>
    <w:rsid w:val="00887F4A"/>
    <w:rsid w:val="00897363"/>
    <w:rsid w:val="008A7566"/>
    <w:rsid w:val="008B133C"/>
    <w:rsid w:val="008B7F9C"/>
    <w:rsid w:val="008D113D"/>
    <w:rsid w:val="008E13A2"/>
    <w:rsid w:val="008E468A"/>
    <w:rsid w:val="008E73FE"/>
    <w:rsid w:val="008F4437"/>
    <w:rsid w:val="0090378F"/>
    <w:rsid w:val="00904AE1"/>
    <w:rsid w:val="009213FA"/>
    <w:rsid w:val="009243DD"/>
    <w:rsid w:val="00936829"/>
    <w:rsid w:val="00943BEE"/>
    <w:rsid w:val="00947C1F"/>
    <w:rsid w:val="00951F24"/>
    <w:rsid w:val="00955077"/>
    <w:rsid w:val="0097762E"/>
    <w:rsid w:val="00986B8F"/>
    <w:rsid w:val="00990ABB"/>
    <w:rsid w:val="009A77B2"/>
    <w:rsid w:val="009C2645"/>
    <w:rsid w:val="009C355A"/>
    <w:rsid w:val="009C7DF1"/>
    <w:rsid w:val="009D668D"/>
    <w:rsid w:val="009E3924"/>
    <w:rsid w:val="009E6E55"/>
    <w:rsid w:val="00A106DE"/>
    <w:rsid w:val="00A175BC"/>
    <w:rsid w:val="00A21C5A"/>
    <w:rsid w:val="00A25202"/>
    <w:rsid w:val="00A2575F"/>
    <w:rsid w:val="00A25D65"/>
    <w:rsid w:val="00A27B21"/>
    <w:rsid w:val="00A36C61"/>
    <w:rsid w:val="00A518BB"/>
    <w:rsid w:val="00A51FB2"/>
    <w:rsid w:val="00A65EFA"/>
    <w:rsid w:val="00A71752"/>
    <w:rsid w:val="00A77FD8"/>
    <w:rsid w:val="00A80913"/>
    <w:rsid w:val="00A910B9"/>
    <w:rsid w:val="00A942B6"/>
    <w:rsid w:val="00A943A6"/>
    <w:rsid w:val="00A964FA"/>
    <w:rsid w:val="00AC33B9"/>
    <w:rsid w:val="00AC7190"/>
    <w:rsid w:val="00AD134E"/>
    <w:rsid w:val="00AF53A6"/>
    <w:rsid w:val="00B04675"/>
    <w:rsid w:val="00B05A54"/>
    <w:rsid w:val="00B25B16"/>
    <w:rsid w:val="00B507FA"/>
    <w:rsid w:val="00B51581"/>
    <w:rsid w:val="00B61B4A"/>
    <w:rsid w:val="00B62EA6"/>
    <w:rsid w:val="00B80B6F"/>
    <w:rsid w:val="00B9060A"/>
    <w:rsid w:val="00B93AB3"/>
    <w:rsid w:val="00B9458D"/>
    <w:rsid w:val="00B95FDA"/>
    <w:rsid w:val="00B9747C"/>
    <w:rsid w:val="00BA5712"/>
    <w:rsid w:val="00BB174C"/>
    <w:rsid w:val="00BB39DE"/>
    <w:rsid w:val="00BB52A7"/>
    <w:rsid w:val="00BB687F"/>
    <w:rsid w:val="00BC02F6"/>
    <w:rsid w:val="00BC75F8"/>
    <w:rsid w:val="00BD699A"/>
    <w:rsid w:val="00BE04A6"/>
    <w:rsid w:val="00BF13C9"/>
    <w:rsid w:val="00C06F6A"/>
    <w:rsid w:val="00C1799A"/>
    <w:rsid w:val="00C17FA8"/>
    <w:rsid w:val="00C33068"/>
    <w:rsid w:val="00C351AC"/>
    <w:rsid w:val="00C35A55"/>
    <w:rsid w:val="00C460FB"/>
    <w:rsid w:val="00C5261D"/>
    <w:rsid w:val="00C73FDB"/>
    <w:rsid w:val="00C771AE"/>
    <w:rsid w:val="00CB3B46"/>
    <w:rsid w:val="00CC2193"/>
    <w:rsid w:val="00CC3515"/>
    <w:rsid w:val="00CC3B95"/>
    <w:rsid w:val="00CD2E21"/>
    <w:rsid w:val="00CD3AED"/>
    <w:rsid w:val="00CD7B26"/>
    <w:rsid w:val="00CE0419"/>
    <w:rsid w:val="00CF2A64"/>
    <w:rsid w:val="00CF45E3"/>
    <w:rsid w:val="00CF5E3A"/>
    <w:rsid w:val="00D06CE6"/>
    <w:rsid w:val="00D25926"/>
    <w:rsid w:val="00D276A8"/>
    <w:rsid w:val="00D31769"/>
    <w:rsid w:val="00D32676"/>
    <w:rsid w:val="00D34F1A"/>
    <w:rsid w:val="00D41DCE"/>
    <w:rsid w:val="00D4744D"/>
    <w:rsid w:val="00D556D6"/>
    <w:rsid w:val="00D72A8A"/>
    <w:rsid w:val="00D75B19"/>
    <w:rsid w:val="00D7648E"/>
    <w:rsid w:val="00D90C2B"/>
    <w:rsid w:val="00D93315"/>
    <w:rsid w:val="00D94D65"/>
    <w:rsid w:val="00DA094F"/>
    <w:rsid w:val="00DC2208"/>
    <w:rsid w:val="00DC22C0"/>
    <w:rsid w:val="00DC411E"/>
    <w:rsid w:val="00DD3531"/>
    <w:rsid w:val="00DE4B4C"/>
    <w:rsid w:val="00DF62D9"/>
    <w:rsid w:val="00E0205C"/>
    <w:rsid w:val="00E06D16"/>
    <w:rsid w:val="00E235DA"/>
    <w:rsid w:val="00E30D8B"/>
    <w:rsid w:val="00E33E33"/>
    <w:rsid w:val="00E53C9E"/>
    <w:rsid w:val="00E75FD5"/>
    <w:rsid w:val="00EA0297"/>
    <w:rsid w:val="00EE59CE"/>
    <w:rsid w:val="00EF0224"/>
    <w:rsid w:val="00F16E23"/>
    <w:rsid w:val="00F172D1"/>
    <w:rsid w:val="00F202AF"/>
    <w:rsid w:val="00F22925"/>
    <w:rsid w:val="00F2630A"/>
    <w:rsid w:val="00F363DA"/>
    <w:rsid w:val="00F437FE"/>
    <w:rsid w:val="00F52560"/>
    <w:rsid w:val="00F60857"/>
    <w:rsid w:val="00F70746"/>
    <w:rsid w:val="00F75508"/>
    <w:rsid w:val="00F93066"/>
    <w:rsid w:val="00FA7B78"/>
    <w:rsid w:val="00FC3FBB"/>
    <w:rsid w:val="00FC571A"/>
    <w:rsid w:val="00FD240C"/>
    <w:rsid w:val="00FD6CCD"/>
    <w:rsid w:val="00FD77FD"/>
    <w:rsid w:val="00FE0097"/>
    <w:rsid w:val="00FE20B6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B0247"/>
  <w15:docId w15:val="{C9CD5351-DB2B-43F3-90B7-964F626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35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76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5158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51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CFEA-E5ED-4308-9510-3169C278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8</cp:revision>
  <cp:lastPrinted>2022-11-22T21:08:00Z</cp:lastPrinted>
  <dcterms:created xsi:type="dcterms:W3CDTF">2022-12-01T20:11:00Z</dcterms:created>
  <dcterms:modified xsi:type="dcterms:W3CDTF">2022-12-0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